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7B0E96C7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</w:t>
      </w:r>
      <w:r w:rsidR="00B103AE">
        <w:rPr>
          <w:rFonts w:ascii="Century Gothic" w:hAnsi="Century Gothic" w:cs="Arial"/>
        </w:rPr>
        <w:t>0, 12</w:t>
      </w:r>
      <w:r w:rsidRPr="00121F46">
        <w:rPr>
          <w:rFonts w:ascii="Century Gothic" w:hAnsi="Century Gothic" w:cs="Arial"/>
        </w:rPr>
        <w:t xml:space="preserve">, </w:t>
      </w:r>
      <w:r w:rsidR="00B103AE">
        <w:rPr>
          <w:rFonts w:ascii="Century Gothic" w:hAnsi="Century Gothic" w:cs="Arial"/>
        </w:rPr>
        <w:t xml:space="preserve">fracción I, inciso m), </w:t>
      </w:r>
      <w:r w:rsidRPr="00121F46">
        <w:rPr>
          <w:rFonts w:ascii="Century Gothic" w:hAnsi="Century Gothic" w:cs="Arial"/>
        </w:rPr>
        <w:t>13, 1</w:t>
      </w:r>
      <w:r w:rsidR="00B103AE">
        <w:rPr>
          <w:rFonts w:ascii="Century Gothic" w:hAnsi="Century Gothic" w:cs="Arial"/>
        </w:rPr>
        <w:t>6</w:t>
      </w:r>
      <w:r w:rsidRPr="00121F46">
        <w:rPr>
          <w:rFonts w:ascii="Century Gothic" w:hAnsi="Century Gothic" w:cs="Arial"/>
        </w:rPr>
        <w:t xml:space="preserve">, fracciones III y VIII, y </w:t>
      </w:r>
      <w:r w:rsidR="00B103AE">
        <w:rPr>
          <w:rFonts w:ascii="Century Gothic" w:hAnsi="Century Gothic" w:cs="Arial"/>
        </w:rPr>
        <w:t>28</w:t>
      </w:r>
      <w:r w:rsidRPr="00121F46">
        <w:rPr>
          <w:rFonts w:ascii="Century Gothic" w:hAnsi="Century Gothic" w:cs="Arial"/>
        </w:rPr>
        <w:t>, fracción XX</w:t>
      </w:r>
      <w:r w:rsidR="00B103AE">
        <w:rPr>
          <w:rFonts w:ascii="Century Gothic" w:hAnsi="Century Gothic" w:cs="Arial"/>
        </w:rPr>
        <w:t>X</w:t>
      </w:r>
      <w:r w:rsidRPr="00121F46">
        <w:rPr>
          <w:rFonts w:ascii="Century Gothic" w:hAnsi="Century Gothic" w:cs="Arial"/>
        </w:rPr>
        <w:t xml:space="preserve">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FA7930">
        <w:rPr>
          <w:rFonts w:ascii="Century Gothic" w:hAnsi="Century Gothic" w:cs="Arial"/>
          <w:b/>
        </w:rPr>
        <w:t>once</w:t>
      </w:r>
      <w:r w:rsidR="00A10F7E" w:rsidRPr="00AA5415">
        <w:rPr>
          <w:rFonts w:ascii="Century Gothic" w:hAnsi="Century Gothic" w:cs="Arial"/>
          <w:b/>
        </w:rPr>
        <w:t xml:space="preserve"> </w:t>
      </w:r>
      <w:r w:rsidR="00B86DDA" w:rsidRPr="00AA5415">
        <w:rPr>
          <w:rFonts w:ascii="Century Gothic" w:hAnsi="Century Gothic" w:cs="Arial"/>
          <w:b/>
        </w:rPr>
        <w:t>horas</w:t>
      </w:r>
      <w:r w:rsidR="00FA7930">
        <w:rPr>
          <w:rFonts w:ascii="Century Gothic" w:hAnsi="Century Gothic" w:cs="Arial"/>
          <w:b/>
        </w:rPr>
        <w:t xml:space="preserve"> con treinta minutos</w:t>
      </w:r>
      <w:r w:rsidR="00832688" w:rsidRPr="00AA5415">
        <w:rPr>
          <w:rFonts w:ascii="Century Gothic" w:hAnsi="Century Gothic" w:cs="Arial"/>
          <w:b/>
        </w:rPr>
        <w:t xml:space="preserve"> </w:t>
      </w:r>
      <w:r w:rsidR="00A10F7E" w:rsidRPr="00AA5415">
        <w:rPr>
          <w:rFonts w:ascii="Century Gothic" w:hAnsi="Century Gothic" w:cs="Arial"/>
          <w:b/>
        </w:rPr>
        <w:t>(</w:t>
      </w:r>
      <w:r w:rsidR="00FA7930">
        <w:rPr>
          <w:rFonts w:ascii="Century Gothic" w:hAnsi="Century Gothic" w:cs="Arial"/>
          <w:b/>
        </w:rPr>
        <w:t>11</w:t>
      </w:r>
      <w:r w:rsidR="00AD65A9" w:rsidRPr="00AA5415">
        <w:rPr>
          <w:rFonts w:ascii="Century Gothic" w:hAnsi="Century Gothic" w:cs="Arial"/>
          <w:b/>
        </w:rPr>
        <w:t>:</w:t>
      </w:r>
      <w:r w:rsidR="00FA7930">
        <w:rPr>
          <w:rFonts w:ascii="Century Gothic" w:hAnsi="Century Gothic" w:cs="Arial"/>
          <w:b/>
        </w:rPr>
        <w:t>3</w:t>
      </w:r>
      <w:r w:rsidR="0083134A" w:rsidRPr="00AA5415">
        <w:rPr>
          <w:rFonts w:ascii="Century Gothic" w:hAnsi="Century Gothic" w:cs="Arial"/>
          <w:b/>
        </w:rPr>
        <w:t>0</w:t>
      </w:r>
      <w:r w:rsidR="00082CFA" w:rsidRPr="00AA5415">
        <w:rPr>
          <w:rFonts w:ascii="Century Gothic" w:hAnsi="Century Gothic" w:cs="Arial"/>
          <w:b/>
        </w:rPr>
        <w:t xml:space="preserve"> </w:t>
      </w:r>
      <w:proofErr w:type="spellStart"/>
      <w:r w:rsidR="00082CFA" w:rsidRPr="00AA5415">
        <w:rPr>
          <w:rFonts w:ascii="Century Gothic" w:hAnsi="Century Gothic" w:cs="Arial"/>
          <w:b/>
        </w:rPr>
        <w:t>hrs</w:t>
      </w:r>
      <w:proofErr w:type="spellEnd"/>
      <w:r w:rsidR="00082CFA" w:rsidRPr="00AA5415">
        <w:rPr>
          <w:rFonts w:ascii="Century Gothic" w:hAnsi="Century Gothic" w:cs="Arial"/>
          <w:b/>
        </w:rPr>
        <w:t>.)</w:t>
      </w:r>
      <w:r w:rsidR="00082CFA" w:rsidRPr="00121F46">
        <w:rPr>
          <w:rFonts w:ascii="Century Gothic" w:hAnsi="Century Gothic" w:cs="Arial"/>
          <w:b/>
        </w:rPr>
        <w:t xml:space="preserve">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FA7930">
        <w:rPr>
          <w:rFonts w:ascii="Century Gothic" w:hAnsi="Century Gothic" w:cs="Arial"/>
          <w:b/>
        </w:rPr>
        <w:t>veintitrés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C66EF5">
        <w:rPr>
          <w:rFonts w:ascii="Century Gothic" w:hAnsi="Century Gothic" w:cs="Arial"/>
          <w:b/>
        </w:rPr>
        <w:t>abril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83134A" w:rsidRPr="00121F46">
        <w:rPr>
          <w:rFonts w:ascii="Century Gothic" w:hAnsi="Century Gothic" w:cs="Arial"/>
          <w:b/>
        </w:rPr>
        <w:t>veinti</w:t>
      </w:r>
      <w:r w:rsidR="0083134A">
        <w:rPr>
          <w:rFonts w:ascii="Century Gothic" w:hAnsi="Century Gothic" w:cs="Arial"/>
          <w:b/>
        </w:rPr>
        <w:t>cuatro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FA7930">
        <w:rPr>
          <w:rFonts w:ascii="Century Gothic" w:hAnsi="Century Gothic" w:cs="Arial"/>
          <w:b/>
        </w:rPr>
        <w:t>23</w:t>
      </w:r>
      <w:r w:rsidR="00854474" w:rsidRPr="00121F46">
        <w:rPr>
          <w:rFonts w:ascii="Century Gothic" w:hAnsi="Century Gothic" w:cs="Arial"/>
          <w:b/>
        </w:rPr>
        <w:t>/</w:t>
      </w:r>
      <w:r w:rsidR="00C66EF5">
        <w:rPr>
          <w:rFonts w:ascii="Century Gothic" w:hAnsi="Century Gothic" w:cs="Arial"/>
          <w:b/>
        </w:rPr>
        <w:t>04</w:t>
      </w:r>
      <w:r w:rsidR="00082CFA" w:rsidRPr="00121F46">
        <w:rPr>
          <w:rFonts w:ascii="Century Gothic" w:hAnsi="Century Gothic" w:cs="Arial"/>
          <w:b/>
        </w:rPr>
        <w:t>/202</w:t>
      </w:r>
      <w:r w:rsidR="0083134A">
        <w:rPr>
          <w:rFonts w:ascii="Century Gothic" w:hAnsi="Century Gothic" w:cs="Arial"/>
          <w:b/>
        </w:rPr>
        <w:t>4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FB452B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AA5415" w:rsidRDefault="00E119C0" w:rsidP="00C964D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50386FE" w:rsidR="00DB656D" w:rsidRDefault="000A0580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355447F7" w14:textId="77777777" w:rsidR="00AA5415" w:rsidRPr="00A10F7E" w:rsidRDefault="00AA5415" w:rsidP="00AA5415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A5415" w:rsidRPr="00121F46" w14:paraId="72E14381" w14:textId="77777777" w:rsidTr="0012013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D59A379" w14:textId="77777777" w:rsidR="00AA5415" w:rsidRPr="00121F46" w:rsidRDefault="00AA5415" w:rsidP="0012013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46E79117" w14:textId="77777777" w:rsidR="00AA5415" w:rsidRPr="00121F46" w:rsidRDefault="00AA5415" w:rsidP="00AA5415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AA5415" w:rsidRPr="00121F46" w14:paraId="1F937DCC" w14:textId="77777777" w:rsidTr="008E1095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CB6087B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2E702A74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201980D4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0D7012F2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AA5415" w:rsidRPr="00121F46" w14:paraId="1D020CF7" w14:textId="77777777" w:rsidTr="008E1095">
        <w:trPr>
          <w:trHeight w:val="2240"/>
        </w:trPr>
        <w:tc>
          <w:tcPr>
            <w:tcW w:w="1012" w:type="pct"/>
            <w:vAlign w:val="center"/>
          </w:tcPr>
          <w:p w14:paraId="2DAE9D6F" w14:textId="0479A7C2" w:rsidR="00257093" w:rsidRPr="00121F46" w:rsidRDefault="00090229" w:rsidP="00257093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090229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257093">
              <w:rPr>
                <w:rFonts w:ascii="Century Gothic" w:hAnsi="Century Gothic" w:cs="Arial"/>
                <w:b/>
              </w:rPr>
              <w:t>023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</w:t>
            </w:r>
            <w:r w:rsidR="00257093">
              <w:rPr>
                <w:rFonts w:ascii="Century Gothic" w:hAnsi="Century Gothic" w:cs="Arial"/>
                <w:b/>
              </w:rPr>
              <w:t>4</w:t>
            </w:r>
          </w:p>
          <w:p w14:paraId="784DB134" w14:textId="6F4948C6" w:rsidR="00AA5415" w:rsidRPr="00121F46" w:rsidRDefault="00090229" w:rsidP="00090229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121F46">
              <w:rPr>
                <w:rFonts w:ascii="Century Gothic" w:hAnsi="Century Gothic" w:cs="Arial"/>
                <w:b/>
                <w:sz w:val="22"/>
              </w:rPr>
              <w:t xml:space="preserve"> </w:t>
            </w:r>
          </w:p>
        </w:tc>
        <w:tc>
          <w:tcPr>
            <w:tcW w:w="1234" w:type="pct"/>
            <w:vAlign w:val="center"/>
          </w:tcPr>
          <w:p w14:paraId="57941DA3" w14:textId="5B9F9F42" w:rsidR="00AA5415" w:rsidRPr="009F29C0" w:rsidRDefault="00257093" w:rsidP="00D40611">
            <w:pPr>
              <w:jc w:val="both"/>
              <w:rPr>
                <w:rFonts w:ascii="Century Gothic" w:hAnsi="Century Gothic" w:cs="Arial"/>
              </w:rPr>
            </w:pPr>
            <w:r w:rsidRPr="00257093">
              <w:rPr>
                <w:rFonts w:ascii="Century Gothic" w:hAnsi="Century Gothic" w:cs="Arial"/>
              </w:rPr>
              <w:t xml:space="preserve">Ana Rosa Aguilar Gutiérrez, </w:t>
            </w:r>
            <w:r>
              <w:rPr>
                <w:rFonts w:ascii="Century Gothic" w:hAnsi="Century Gothic" w:cs="Arial"/>
              </w:rPr>
              <w:t>con el</w:t>
            </w:r>
            <w:r w:rsidRPr="00257093">
              <w:rPr>
                <w:rFonts w:ascii="Century Gothic" w:hAnsi="Century Gothic" w:cs="Arial"/>
              </w:rPr>
              <w:t xml:space="preserve"> carácter de Regidora del Ayuntamiento de San Lucas Tecopilco, Tlaxcala</w:t>
            </w:r>
          </w:p>
        </w:tc>
        <w:tc>
          <w:tcPr>
            <w:tcW w:w="1358" w:type="pct"/>
            <w:vAlign w:val="center"/>
          </w:tcPr>
          <w:p w14:paraId="6841D8E5" w14:textId="408FA8D0" w:rsidR="00AA5415" w:rsidRPr="009F29C0" w:rsidRDefault="00257093" w:rsidP="0012013D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</w:t>
            </w:r>
            <w:r w:rsidRPr="00257093">
              <w:rPr>
                <w:rFonts w:ascii="Century Gothic" w:hAnsi="Century Gothic" w:cs="Arial"/>
              </w:rPr>
              <w:t>residente y Tesorero del Ayuntamiento de San Lucas Tecopilco, Tlaxcala</w:t>
            </w:r>
          </w:p>
        </w:tc>
        <w:tc>
          <w:tcPr>
            <w:tcW w:w="1396" w:type="pct"/>
            <w:vAlign w:val="center"/>
          </w:tcPr>
          <w:p w14:paraId="412AAB7F" w14:textId="55A26414" w:rsidR="00AA5415" w:rsidRPr="009F29C0" w:rsidRDefault="00257093" w:rsidP="00F02BAE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go de prestaciones laborales</w:t>
            </w:r>
          </w:p>
        </w:tc>
      </w:tr>
    </w:tbl>
    <w:p w14:paraId="5791FE68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5AB71843" w14:textId="77777777" w:rsidR="008B69CA" w:rsidRDefault="008B69C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14E6FA60" w14:textId="77777777" w:rsidR="00BC100A" w:rsidRDefault="00BC100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52D293DB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308D8B89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3A49C1F0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6E723407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55BC47EE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7BD69463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29BD8944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48F1D92B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32476E03" w14:textId="77777777" w:rsidR="00812902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p w14:paraId="30E8F283" w14:textId="77777777" w:rsidR="00812902" w:rsidRPr="00A10F7E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70F9964C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37F2D4B" w14:textId="38959004" w:rsidR="00812902" w:rsidRPr="00121F46" w:rsidRDefault="005E20FB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3207CBC9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250CC398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021A054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5510AD33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7BD172F0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2D33533B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812902" w:rsidRPr="00121F46" w14:paraId="2F182CA8" w14:textId="77777777" w:rsidTr="00A56156">
        <w:trPr>
          <w:trHeight w:val="2240"/>
        </w:trPr>
        <w:tc>
          <w:tcPr>
            <w:tcW w:w="1012" w:type="pct"/>
            <w:vAlign w:val="center"/>
          </w:tcPr>
          <w:p w14:paraId="1247AEE6" w14:textId="77777777" w:rsidR="0060544A" w:rsidRDefault="0060544A" w:rsidP="0060544A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</w:p>
          <w:p w14:paraId="6224E16A" w14:textId="670A540F" w:rsidR="0060544A" w:rsidRDefault="0060544A" w:rsidP="0060544A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538135" w:themeColor="accent6" w:themeShade="BF"/>
              </w:rPr>
              <w:t>JE</w:t>
            </w:r>
            <w:r>
              <w:rPr>
                <w:rFonts w:ascii="Century Gothic" w:hAnsi="Century Gothic" w:cs="Arial"/>
              </w:rPr>
              <w:t>-043/2024</w:t>
            </w:r>
          </w:p>
          <w:p w14:paraId="3BE88B2E" w14:textId="77777777" w:rsidR="0060544A" w:rsidRDefault="0060544A" w:rsidP="0060544A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0070C0"/>
              </w:rPr>
              <w:t>JDC</w:t>
            </w:r>
            <w:r>
              <w:rPr>
                <w:rFonts w:ascii="Century Gothic" w:hAnsi="Century Gothic" w:cs="Arial"/>
              </w:rPr>
              <w:t>-044/2024</w:t>
            </w:r>
          </w:p>
          <w:p w14:paraId="63303E39" w14:textId="77777777" w:rsidR="0060544A" w:rsidRDefault="0060544A" w:rsidP="0060544A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0070C0"/>
              </w:rPr>
              <w:t>JDC</w:t>
            </w:r>
            <w:r>
              <w:rPr>
                <w:rFonts w:ascii="Century Gothic" w:hAnsi="Century Gothic" w:cs="Arial"/>
              </w:rPr>
              <w:t>-045/2024</w:t>
            </w:r>
          </w:p>
          <w:p w14:paraId="4CCFFABB" w14:textId="77777777" w:rsidR="0060544A" w:rsidRDefault="0060544A" w:rsidP="0060544A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0070C0"/>
              </w:rPr>
              <w:t>JDC</w:t>
            </w:r>
            <w:r>
              <w:rPr>
                <w:rFonts w:ascii="Century Gothic" w:hAnsi="Century Gothic" w:cs="Arial"/>
              </w:rPr>
              <w:t>-046/2024</w:t>
            </w:r>
          </w:p>
          <w:p w14:paraId="61D2B298" w14:textId="77777777" w:rsidR="0060544A" w:rsidRDefault="0060544A" w:rsidP="0060544A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0070C0"/>
              </w:rPr>
              <w:t>JDC</w:t>
            </w:r>
            <w:r>
              <w:rPr>
                <w:rFonts w:ascii="Century Gothic" w:hAnsi="Century Gothic" w:cs="Arial"/>
              </w:rPr>
              <w:t>-048/2024</w:t>
            </w:r>
          </w:p>
          <w:p w14:paraId="6B1A692D" w14:textId="77777777" w:rsidR="0060544A" w:rsidRDefault="0060544A" w:rsidP="0060544A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0070C0"/>
              </w:rPr>
              <w:t>JDC</w:t>
            </w:r>
            <w:r>
              <w:rPr>
                <w:rFonts w:ascii="Century Gothic" w:hAnsi="Century Gothic" w:cs="Arial"/>
              </w:rPr>
              <w:t>-050/2024</w:t>
            </w:r>
          </w:p>
          <w:p w14:paraId="6F41DC21" w14:textId="77777777" w:rsidR="0060544A" w:rsidRDefault="0060544A" w:rsidP="0060544A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0070C0"/>
              </w:rPr>
              <w:t>JDC</w:t>
            </w:r>
            <w:r>
              <w:rPr>
                <w:rFonts w:ascii="Century Gothic" w:hAnsi="Century Gothic" w:cs="Arial"/>
              </w:rPr>
              <w:t>-051/2024</w:t>
            </w:r>
          </w:p>
          <w:p w14:paraId="4CA6D6B3" w14:textId="77777777" w:rsidR="0060544A" w:rsidRDefault="0060544A" w:rsidP="0060544A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0070C0"/>
              </w:rPr>
              <w:t>JDC</w:t>
            </w:r>
            <w:r>
              <w:rPr>
                <w:rFonts w:ascii="Century Gothic" w:hAnsi="Century Gothic" w:cs="Arial"/>
              </w:rPr>
              <w:t>-056/2024</w:t>
            </w:r>
          </w:p>
          <w:p w14:paraId="37875C7B" w14:textId="77777777" w:rsidR="0060544A" w:rsidRDefault="0060544A" w:rsidP="0060544A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0070C0"/>
              </w:rPr>
              <w:t>JDC</w:t>
            </w:r>
            <w:r>
              <w:rPr>
                <w:rFonts w:ascii="Century Gothic" w:hAnsi="Century Gothic" w:cs="Arial"/>
              </w:rPr>
              <w:t>-057/2024</w:t>
            </w:r>
          </w:p>
          <w:p w14:paraId="5EF3B126" w14:textId="77777777" w:rsidR="0060544A" w:rsidRDefault="0060544A" w:rsidP="0060544A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0070C0"/>
              </w:rPr>
              <w:t>JDC</w:t>
            </w:r>
            <w:r>
              <w:rPr>
                <w:rFonts w:ascii="Century Gothic" w:hAnsi="Century Gothic" w:cs="Arial"/>
              </w:rPr>
              <w:t>-058/2024</w:t>
            </w:r>
          </w:p>
          <w:p w14:paraId="45DFF02C" w14:textId="77777777" w:rsidR="0060544A" w:rsidRDefault="0060544A" w:rsidP="0060544A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0070C0"/>
              </w:rPr>
              <w:t>JDC</w:t>
            </w:r>
            <w:r>
              <w:rPr>
                <w:rFonts w:ascii="Century Gothic" w:hAnsi="Century Gothic" w:cs="Arial"/>
              </w:rPr>
              <w:t>-059/2024</w:t>
            </w:r>
          </w:p>
          <w:p w14:paraId="3B0D9B01" w14:textId="77777777" w:rsidR="0060544A" w:rsidRDefault="0060544A" w:rsidP="0060544A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0070C0"/>
              </w:rPr>
              <w:t>JDC</w:t>
            </w:r>
            <w:r>
              <w:rPr>
                <w:rFonts w:ascii="Century Gothic" w:hAnsi="Century Gothic" w:cs="Arial"/>
              </w:rPr>
              <w:t>-060/2024</w:t>
            </w:r>
          </w:p>
          <w:p w14:paraId="2A34251E" w14:textId="77777777" w:rsidR="00812902" w:rsidRDefault="0060544A" w:rsidP="0060544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0070C0"/>
              </w:rPr>
              <w:t>JDC</w:t>
            </w:r>
            <w:r>
              <w:rPr>
                <w:rFonts w:ascii="Century Gothic" w:hAnsi="Century Gothic" w:cs="Arial"/>
              </w:rPr>
              <w:t>-061/2024;</w:t>
            </w:r>
          </w:p>
          <w:p w14:paraId="30477040" w14:textId="77777777" w:rsidR="0060544A" w:rsidRPr="00846682" w:rsidRDefault="0060544A" w:rsidP="0060544A">
            <w:pPr>
              <w:spacing w:line="276" w:lineRule="auto"/>
              <w:jc w:val="center"/>
              <w:rPr>
                <w:rFonts w:ascii="Century Gothic" w:hAnsi="Century Gothic" w:cs="Arial"/>
                <w:bCs/>
              </w:rPr>
            </w:pPr>
            <w:r w:rsidRPr="00846682">
              <w:rPr>
                <w:rFonts w:ascii="Century Gothic" w:hAnsi="Century Gothic" w:cs="Arial"/>
                <w:bCs/>
              </w:rPr>
              <w:t>Para quedar como:</w:t>
            </w:r>
          </w:p>
          <w:p w14:paraId="35629AD2" w14:textId="77777777" w:rsidR="0060544A" w:rsidRPr="00846682" w:rsidRDefault="0060544A" w:rsidP="0060544A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846682">
              <w:rPr>
                <w:rFonts w:ascii="Century Gothic" w:hAnsi="Century Gothic" w:cs="Arial"/>
                <w:b/>
                <w:bCs/>
              </w:rPr>
              <w:t>TET-</w:t>
            </w:r>
            <w:r w:rsidRPr="00846682">
              <w:rPr>
                <w:rFonts w:ascii="Century Gothic" w:hAnsi="Century Gothic" w:cs="Arial"/>
                <w:b/>
                <w:bCs/>
                <w:color w:val="73B149"/>
              </w:rPr>
              <w:t>JE</w:t>
            </w:r>
            <w:r w:rsidRPr="00846682">
              <w:rPr>
                <w:rFonts w:ascii="Century Gothic" w:hAnsi="Century Gothic" w:cs="Arial"/>
                <w:b/>
                <w:bCs/>
              </w:rPr>
              <w:t>-043/2024 Y ACUMULADOS</w:t>
            </w:r>
          </w:p>
          <w:p w14:paraId="3EE5E003" w14:textId="5A46E617" w:rsidR="0060544A" w:rsidRPr="00121F46" w:rsidRDefault="0060544A" w:rsidP="0060544A">
            <w:pPr>
              <w:spacing w:line="276" w:lineRule="auto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234" w:type="pct"/>
            <w:vAlign w:val="center"/>
          </w:tcPr>
          <w:p w14:paraId="13CFAD15" w14:textId="4E32137F" w:rsidR="00812902" w:rsidRPr="009F29C0" w:rsidRDefault="006E73DA" w:rsidP="00A56156">
            <w:pPr>
              <w:jc w:val="both"/>
              <w:rPr>
                <w:rFonts w:ascii="Century Gothic" w:hAnsi="Century Gothic" w:cs="Arial"/>
              </w:rPr>
            </w:pPr>
            <w:r w:rsidRPr="006E73DA">
              <w:rPr>
                <w:rFonts w:ascii="Century Gothic" w:hAnsi="Century Gothic" w:cs="Arial"/>
              </w:rPr>
              <w:t xml:space="preserve">Leonel Ramírez Zamora, </w:t>
            </w:r>
            <w:r>
              <w:rPr>
                <w:rFonts w:ascii="Century Gothic" w:hAnsi="Century Gothic" w:cs="Arial"/>
              </w:rPr>
              <w:t xml:space="preserve">con el </w:t>
            </w:r>
            <w:r w:rsidRPr="006E73DA">
              <w:rPr>
                <w:rFonts w:ascii="Century Gothic" w:hAnsi="Century Gothic" w:cs="Arial"/>
              </w:rPr>
              <w:t>carácter de Representante Suplente del Partido Revolucionario Institucional</w:t>
            </w:r>
            <w:r>
              <w:rPr>
                <w:rFonts w:ascii="Century Gothic" w:hAnsi="Century Gothic" w:cs="Arial"/>
              </w:rPr>
              <w:t xml:space="preserve"> en Tlaxcala</w:t>
            </w:r>
            <w:r w:rsidR="00DC3078"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358" w:type="pct"/>
            <w:vAlign w:val="center"/>
          </w:tcPr>
          <w:p w14:paraId="212FB7E0" w14:textId="5CBA0C95" w:rsidR="00812902" w:rsidRPr="009F29C0" w:rsidRDefault="006E73DA" w:rsidP="00A56156">
            <w:pPr>
              <w:jc w:val="both"/>
              <w:rPr>
                <w:rFonts w:ascii="Century Gothic" w:hAnsi="Century Gothic" w:cs="Arial"/>
              </w:rPr>
            </w:pPr>
            <w:r w:rsidRPr="006E73DA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396" w:type="pct"/>
            <w:vAlign w:val="center"/>
          </w:tcPr>
          <w:p w14:paraId="3EADDD86" w14:textId="56166AF3" w:rsidR="00812902" w:rsidRPr="009F29C0" w:rsidRDefault="006E73DA" w:rsidP="006E73D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solución</w:t>
            </w:r>
            <w:r w:rsidRPr="006E73DA">
              <w:rPr>
                <w:rFonts w:ascii="Century Gothic" w:hAnsi="Century Gothic" w:cs="Arial"/>
              </w:rPr>
              <w:t xml:space="preserve"> ITE-CG 77/2024</w:t>
            </w:r>
          </w:p>
        </w:tc>
      </w:tr>
    </w:tbl>
    <w:p w14:paraId="4D75EDBD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402E5B27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5391F20F" w14:textId="77777777" w:rsidR="00846682" w:rsidRDefault="0084668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1AB2E6BA" w14:textId="77777777" w:rsidR="00846682" w:rsidRDefault="0084668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24F942FB" w14:textId="77777777" w:rsidR="00846682" w:rsidRDefault="0084668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3FC7868D" w14:textId="77777777" w:rsidR="00846682" w:rsidRDefault="0084668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5AB5F9B6" w14:textId="77777777" w:rsidR="00846682" w:rsidRDefault="0084668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479B3B16" w14:textId="77777777" w:rsidR="00846682" w:rsidRDefault="0084668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302627F6" w14:textId="77777777" w:rsidR="00846682" w:rsidRDefault="0084668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6FE85318" w14:textId="77777777" w:rsidR="00846682" w:rsidRDefault="0084668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77626913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5D1B158F" w14:textId="77777777" w:rsidR="00465AD8" w:rsidRPr="00BD6CE9" w:rsidRDefault="00465AD8" w:rsidP="0011291A">
      <w:pPr>
        <w:jc w:val="both"/>
        <w:rPr>
          <w:rFonts w:ascii="Century Gothic" w:hAnsi="Century Gothic" w:cs="Arial"/>
          <w:sz w:val="14"/>
          <w:szCs w:val="22"/>
        </w:rPr>
      </w:pPr>
    </w:p>
    <w:p w14:paraId="37C39617" w14:textId="77777777" w:rsidR="003E3F82" w:rsidRPr="00846682" w:rsidRDefault="003E3F82" w:rsidP="0011291A">
      <w:pPr>
        <w:jc w:val="both"/>
        <w:rPr>
          <w:rFonts w:ascii="Century Gothic" w:hAnsi="Century Gothic" w:cs="Arial"/>
          <w:sz w:val="12"/>
          <w:szCs w:val="20"/>
        </w:rPr>
      </w:pPr>
    </w:p>
    <w:p w14:paraId="4BBC12A8" w14:textId="658D2E0D" w:rsidR="00AA5415" w:rsidRDefault="00AA5415" w:rsidP="00AA5415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28492A64" w14:textId="77777777" w:rsidR="000A0580" w:rsidRPr="00A10F7E" w:rsidRDefault="000A0580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59EC5B0E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ED203E5" w14:textId="0DE1646E" w:rsidR="003E3F82" w:rsidRPr="00121F46" w:rsidRDefault="005E20FB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5B6E1375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3E3F82" w:rsidRPr="00121F46" w14:paraId="752CF185" w14:textId="77777777" w:rsidTr="008E1095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8ED5482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33CFD35F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46ECBCAD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030F1889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21C195BB" w14:textId="77777777" w:rsidTr="008E1095">
        <w:trPr>
          <w:trHeight w:val="2240"/>
        </w:trPr>
        <w:tc>
          <w:tcPr>
            <w:tcW w:w="1012" w:type="pct"/>
            <w:vAlign w:val="center"/>
          </w:tcPr>
          <w:p w14:paraId="583A6C89" w14:textId="29C088A0" w:rsidR="003E3F82" w:rsidRPr="00121F46" w:rsidRDefault="00FB452B" w:rsidP="00EA296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="00EA296D" w:rsidRPr="00FB452B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846682">
              <w:rPr>
                <w:rFonts w:ascii="Century Gothic" w:hAnsi="Century Gothic" w:cs="Arial"/>
                <w:b/>
              </w:rPr>
              <w:t>039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</w:t>
            </w:r>
            <w:r w:rsidR="00846682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234" w:type="pct"/>
            <w:vAlign w:val="center"/>
          </w:tcPr>
          <w:p w14:paraId="54629FDB" w14:textId="6EF3334B" w:rsidR="003E3F82" w:rsidRPr="009F29C0" w:rsidRDefault="00030A50" w:rsidP="0051523C">
            <w:pPr>
              <w:jc w:val="both"/>
              <w:rPr>
                <w:rFonts w:ascii="Century Gothic" w:hAnsi="Century Gothic" w:cs="Arial"/>
              </w:rPr>
            </w:pPr>
            <w:r w:rsidRPr="00030A50">
              <w:rPr>
                <w:rFonts w:ascii="Century Gothic" w:hAnsi="Century Gothic" w:cs="Arial"/>
              </w:rPr>
              <w:t xml:space="preserve">Víctor Delfino Moreno Rivera, </w:t>
            </w:r>
            <w:r>
              <w:rPr>
                <w:rFonts w:ascii="Century Gothic" w:hAnsi="Century Gothic" w:cs="Arial"/>
              </w:rPr>
              <w:t>con el</w:t>
            </w:r>
            <w:r w:rsidRPr="00030A50">
              <w:rPr>
                <w:rFonts w:ascii="Century Gothic" w:hAnsi="Century Gothic" w:cs="Arial"/>
              </w:rPr>
              <w:t xml:space="preserve"> carácter de Representante Propietario del Partido Local Fuerza por México Tlaxcala</w:t>
            </w:r>
          </w:p>
        </w:tc>
        <w:tc>
          <w:tcPr>
            <w:tcW w:w="1358" w:type="pct"/>
            <w:vAlign w:val="center"/>
          </w:tcPr>
          <w:p w14:paraId="669B7776" w14:textId="55EB82B9" w:rsidR="003E3F82" w:rsidRPr="009F29C0" w:rsidRDefault="00030A50" w:rsidP="0051523C">
            <w:pPr>
              <w:jc w:val="both"/>
              <w:rPr>
                <w:rFonts w:ascii="Century Gothic" w:hAnsi="Century Gothic" w:cs="Arial"/>
              </w:rPr>
            </w:pPr>
            <w:r w:rsidRPr="00030A50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396" w:type="pct"/>
            <w:vAlign w:val="center"/>
          </w:tcPr>
          <w:p w14:paraId="7542E113" w14:textId="52476914" w:rsidR="003E3F82" w:rsidRPr="009F29C0" w:rsidRDefault="00030A50" w:rsidP="00D815F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solución</w:t>
            </w:r>
            <w:r w:rsidRPr="00030A50">
              <w:rPr>
                <w:rFonts w:ascii="Century Gothic" w:hAnsi="Century Gothic" w:cs="Arial"/>
              </w:rPr>
              <w:t xml:space="preserve"> ITE-CG 75/2024</w:t>
            </w:r>
          </w:p>
        </w:tc>
      </w:tr>
    </w:tbl>
    <w:p w14:paraId="1A99FC48" w14:textId="77777777" w:rsidR="003E3F82" w:rsidRPr="00BD6CE9" w:rsidRDefault="003E3F82" w:rsidP="003E3F82">
      <w:pPr>
        <w:jc w:val="both"/>
        <w:rPr>
          <w:rFonts w:ascii="Century Gothic" w:hAnsi="Century Gothic" w:cs="Arial"/>
          <w:sz w:val="48"/>
          <w:szCs w:val="96"/>
        </w:rPr>
      </w:pPr>
    </w:p>
    <w:p w14:paraId="4FF11744" w14:textId="77777777" w:rsidR="00812902" w:rsidRPr="00A10F7E" w:rsidRDefault="00812902" w:rsidP="0081290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812902" w:rsidRPr="00121F46" w14:paraId="49287855" w14:textId="77777777" w:rsidTr="00A5615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6F1664DE" w14:textId="77777777" w:rsidR="00812902" w:rsidRPr="00121F46" w:rsidRDefault="00812902" w:rsidP="00A5615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309D2D12" w14:textId="77777777" w:rsidR="00812902" w:rsidRPr="00121F46" w:rsidRDefault="00812902" w:rsidP="0081290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812902" w:rsidRPr="00121F46" w14:paraId="0D75957C" w14:textId="77777777" w:rsidTr="00A5615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18D6DD5D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05F6F9C0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6ED800BB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6FA0F8CC" w14:textId="77777777" w:rsidR="00812902" w:rsidRPr="00121F46" w:rsidRDefault="00812902" w:rsidP="00A5615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030A50" w:rsidRPr="00121F46" w14:paraId="722501C4" w14:textId="77777777" w:rsidTr="00846682">
        <w:trPr>
          <w:trHeight w:val="2673"/>
        </w:trPr>
        <w:tc>
          <w:tcPr>
            <w:tcW w:w="1012" w:type="pct"/>
            <w:vAlign w:val="center"/>
          </w:tcPr>
          <w:p w14:paraId="411CB278" w14:textId="77777777" w:rsidR="00030A50" w:rsidRDefault="00030A50" w:rsidP="00030A50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538135" w:themeColor="accent6" w:themeShade="BF"/>
              </w:rPr>
              <w:t>JE</w:t>
            </w:r>
            <w:r>
              <w:rPr>
                <w:rFonts w:ascii="Century Gothic" w:hAnsi="Century Gothic" w:cs="Arial"/>
              </w:rPr>
              <w:t>-042/2024</w:t>
            </w:r>
          </w:p>
          <w:p w14:paraId="04F78BBA" w14:textId="77777777" w:rsidR="00030A50" w:rsidRDefault="00030A50" w:rsidP="00030A50">
            <w:pPr>
              <w:pStyle w:val="Prrafodelista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0070C0"/>
              </w:rPr>
              <w:t>JDC</w:t>
            </w:r>
            <w:r>
              <w:rPr>
                <w:rFonts w:ascii="Century Gothic" w:hAnsi="Century Gothic" w:cs="Arial"/>
              </w:rPr>
              <w:t>-047/2024</w:t>
            </w:r>
          </w:p>
          <w:p w14:paraId="6D145C10" w14:textId="1BC885DC" w:rsidR="00030A50" w:rsidRDefault="00030A50" w:rsidP="00030A50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T-</w:t>
            </w:r>
            <w:r w:rsidRPr="007540D9">
              <w:rPr>
                <w:rFonts w:ascii="Century Gothic" w:hAnsi="Century Gothic" w:cs="Arial"/>
                <w:color w:val="0070C0"/>
              </w:rPr>
              <w:t>JDC</w:t>
            </w:r>
            <w:r>
              <w:rPr>
                <w:rFonts w:ascii="Century Gothic" w:hAnsi="Century Gothic" w:cs="Arial"/>
              </w:rPr>
              <w:t xml:space="preserve">-062/2024; </w:t>
            </w:r>
          </w:p>
          <w:p w14:paraId="593215A8" w14:textId="18B034B4" w:rsidR="00030A50" w:rsidRPr="00846682" w:rsidRDefault="00030A50" w:rsidP="00030A50">
            <w:pPr>
              <w:spacing w:line="276" w:lineRule="auto"/>
              <w:jc w:val="center"/>
              <w:rPr>
                <w:rFonts w:ascii="Century Gothic" w:hAnsi="Century Gothic" w:cs="Arial"/>
                <w:bCs/>
              </w:rPr>
            </w:pPr>
            <w:r w:rsidRPr="00846682">
              <w:rPr>
                <w:rFonts w:ascii="Century Gothic" w:hAnsi="Century Gothic" w:cs="Arial"/>
                <w:bCs/>
              </w:rPr>
              <w:t>Para quedar como:</w:t>
            </w:r>
          </w:p>
          <w:p w14:paraId="273037F4" w14:textId="26F12A88" w:rsidR="00030A50" w:rsidRPr="00846682" w:rsidRDefault="00030A50" w:rsidP="00030A50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846682">
              <w:rPr>
                <w:rFonts w:ascii="Century Gothic" w:hAnsi="Century Gothic" w:cs="Arial"/>
                <w:b/>
                <w:bCs/>
              </w:rPr>
              <w:t>TET-</w:t>
            </w:r>
            <w:r w:rsidRPr="00846682">
              <w:rPr>
                <w:rFonts w:ascii="Century Gothic" w:hAnsi="Century Gothic" w:cs="Arial"/>
                <w:b/>
                <w:bCs/>
                <w:color w:val="73B149"/>
              </w:rPr>
              <w:t>JE</w:t>
            </w:r>
            <w:r w:rsidRPr="00846682">
              <w:rPr>
                <w:rFonts w:ascii="Century Gothic" w:hAnsi="Century Gothic" w:cs="Arial"/>
                <w:b/>
                <w:bCs/>
              </w:rPr>
              <w:t>-042/2024 Y ACUMULADOS</w:t>
            </w:r>
          </w:p>
        </w:tc>
        <w:tc>
          <w:tcPr>
            <w:tcW w:w="1234" w:type="pct"/>
            <w:vAlign w:val="center"/>
          </w:tcPr>
          <w:p w14:paraId="7FDF60AE" w14:textId="5F148E40" w:rsidR="00030A50" w:rsidRPr="009F29C0" w:rsidRDefault="00030A50" w:rsidP="00030A50">
            <w:pPr>
              <w:jc w:val="both"/>
              <w:rPr>
                <w:rFonts w:ascii="Century Gothic" w:hAnsi="Century Gothic" w:cs="Arial"/>
              </w:rPr>
            </w:pPr>
            <w:r w:rsidRPr="006E73DA">
              <w:rPr>
                <w:rFonts w:ascii="Century Gothic" w:hAnsi="Century Gothic" w:cs="Arial"/>
              </w:rPr>
              <w:t xml:space="preserve">Leonel Ramírez Zamora, </w:t>
            </w:r>
            <w:r>
              <w:rPr>
                <w:rFonts w:ascii="Century Gothic" w:hAnsi="Century Gothic" w:cs="Arial"/>
              </w:rPr>
              <w:t xml:space="preserve">con el </w:t>
            </w:r>
            <w:r w:rsidRPr="006E73DA">
              <w:rPr>
                <w:rFonts w:ascii="Century Gothic" w:hAnsi="Century Gothic" w:cs="Arial"/>
              </w:rPr>
              <w:t>carácter de Representante Suplente del Partido Revolucionario Institucional</w:t>
            </w:r>
            <w:r>
              <w:rPr>
                <w:rFonts w:ascii="Century Gothic" w:hAnsi="Century Gothic" w:cs="Arial"/>
              </w:rPr>
              <w:t xml:space="preserve"> en Tlaxcala</w:t>
            </w:r>
            <w:r w:rsidR="00DC3078"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358" w:type="pct"/>
            <w:vAlign w:val="center"/>
          </w:tcPr>
          <w:p w14:paraId="378CF9A2" w14:textId="704A867C" w:rsidR="00030A50" w:rsidRPr="009F29C0" w:rsidRDefault="00030A50" w:rsidP="00030A50">
            <w:pPr>
              <w:jc w:val="both"/>
              <w:rPr>
                <w:rFonts w:ascii="Century Gothic" w:hAnsi="Century Gothic" w:cs="Arial"/>
              </w:rPr>
            </w:pPr>
            <w:r w:rsidRPr="006E73DA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396" w:type="pct"/>
            <w:vAlign w:val="center"/>
          </w:tcPr>
          <w:p w14:paraId="36519099" w14:textId="2D4D7ECF" w:rsidR="00030A50" w:rsidRPr="009F29C0" w:rsidRDefault="00030A50" w:rsidP="00030A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solución</w:t>
            </w:r>
            <w:r w:rsidRPr="006E73DA">
              <w:rPr>
                <w:rFonts w:ascii="Century Gothic" w:hAnsi="Century Gothic" w:cs="Arial"/>
              </w:rPr>
              <w:t xml:space="preserve"> ITE-CG 7</w:t>
            </w:r>
            <w:r>
              <w:rPr>
                <w:rFonts w:ascii="Century Gothic" w:hAnsi="Century Gothic" w:cs="Arial"/>
              </w:rPr>
              <w:t>9</w:t>
            </w:r>
            <w:r w:rsidRPr="006E73DA">
              <w:rPr>
                <w:rFonts w:ascii="Century Gothic" w:hAnsi="Century Gothic" w:cs="Arial"/>
              </w:rPr>
              <w:t>/2024</w:t>
            </w:r>
          </w:p>
        </w:tc>
      </w:tr>
    </w:tbl>
    <w:p w14:paraId="10C1A149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6F552257" w14:textId="77777777" w:rsidR="00812902" w:rsidRDefault="00812902" w:rsidP="00812902">
      <w:pPr>
        <w:jc w:val="both"/>
        <w:rPr>
          <w:rFonts w:ascii="Century Gothic" w:hAnsi="Century Gothic" w:cs="Arial"/>
          <w:sz w:val="20"/>
          <w:szCs w:val="32"/>
        </w:rPr>
      </w:pPr>
    </w:p>
    <w:p w14:paraId="117B57C6" w14:textId="77777777" w:rsidR="00BD6CE9" w:rsidRPr="00BD6CE9" w:rsidRDefault="00BD6CE9" w:rsidP="003E3F82">
      <w:pPr>
        <w:jc w:val="both"/>
        <w:rPr>
          <w:rFonts w:ascii="Century Gothic" w:hAnsi="Century Gothic" w:cs="Arial"/>
          <w:sz w:val="18"/>
          <w:szCs w:val="28"/>
        </w:rPr>
      </w:pPr>
    </w:p>
    <w:p w14:paraId="273AC15A" w14:textId="77777777" w:rsidR="00BD6CE9" w:rsidRDefault="00BD6CE9" w:rsidP="00BD6CE9">
      <w:pPr>
        <w:jc w:val="both"/>
        <w:rPr>
          <w:rFonts w:ascii="Century Gothic" w:hAnsi="Century Gothic" w:cs="Arial"/>
          <w:sz w:val="12"/>
          <w:szCs w:val="20"/>
        </w:rPr>
      </w:pPr>
    </w:p>
    <w:p w14:paraId="77C770EA" w14:textId="77777777" w:rsidR="00BD6CE9" w:rsidRPr="00846682" w:rsidRDefault="00BD6CE9" w:rsidP="00BD6CE9">
      <w:pPr>
        <w:jc w:val="both"/>
        <w:rPr>
          <w:rFonts w:ascii="Century Gothic" w:hAnsi="Century Gothic" w:cs="Arial"/>
          <w:sz w:val="12"/>
          <w:szCs w:val="20"/>
        </w:rPr>
      </w:pPr>
    </w:p>
    <w:p w14:paraId="14186946" w14:textId="0EDE5DF1" w:rsidR="00BD6CE9" w:rsidRDefault="00BD6CE9" w:rsidP="00BD6CE9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078B522A" w14:textId="77777777" w:rsidR="00BD6CE9" w:rsidRPr="00A10F7E" w:rsidRDefault="00BD6CE9" w:rsidP="00BD6CE9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BD6CE9" w:rsidRPr="00121F46" w14:paraId="36FE997F" w14:textId="77777777" w:rsidTr="007C1D50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6DBBD6C" w14:textId="77777777" w:rsidR="00BD6CE9" w:rsidRPr="00121F46" w:rsidRDefault="00BD6CE9" w:rsidP="007C1D50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60537EFE" w14:textId="77777777" w:rsidR="00BD6CE9" w:rsidRPr="00121F46" w:rsidRDefault="00BD6CE9" w:rsidP="00BD6CE9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BD6CE9" w:rsidRPr="00121F46" w14:paraId="70AAA970" w14:textId="77777777" w:rsidTr="007C1D50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E3BB8A7" w14:textId="77777777" w:rsidR="00BD6CE9" w:rsidRPr="00121F46" w:rsidRDefault="00BD6CE9" w:rsidP="007C1D50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5427CB77" w14:textId="77777777" w:rsidR="00BD6CE9" w:rsidRPr="00121F46" w:rsidRDefault="00BD6CE9" w:rsidP="007C1D5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15B5642F" w14:textId="77777777" w:rsidR="00BD6CE9" w:rsidRPr="00121F46" w:rsidRDefault="00BD6CE9" w:rsidP="007C1D5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6AD10B48" w14:textId="77777777" w:rsidR="00BD6CE9" w:rsidRPr="00121F46" w:rsidRDefault="00BD6CE9" w:rsidP="007C1D5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BD6CE9" w:rsidRPr="00121F46" w14:paraId="5FA1C09A" w14:textId="77777777" w:rsidTr="007C1D50">
        <w:trPr>
          <w:trHeight w:val="2240"/>
        </w:trPr>
        <w:tc>
          <w:tcPr>
            <w:tcW w:w="1012" w:type="pct"/>
            <w:vAlign w:val="center"/>
          </w:tcPr>
          <w:p w14:paraId="5E331743" w14:textId="398D6E15" w:rsidR="00BD6CE9" w:rsidRPr="00121F46" w:rsidRDefault="00BD6CE9" w:rsidP="007C1D5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BD6CE9">
              <w:rPr>
                <w:rFonts w:ascii="Century Gothic" w:hAnsi="Century Gothic" w:cs="Arial"/>
                <w:b/>
                <w:color w:val="BF8F00" w:themeColor="accent4" w:themeShade="BF"/>
              </w:rPr>
              <w:t>AG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06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4</w:t>
            </w:r>
          </w:p>
        </w:tc>
        <w:tc>
          <w:tcPr>
            <w:tcW w:w="1234" w:type="pct"/>
            <w:vAlign w:val="center"/>
          </w:tcPr>
          <w:p w14:paraId="69103CA1" w14:textId="225E316F" w:rsidR="00BD6CE9" w:rsidRPr="009F29C0" w:rsidRDefault="00BD6CE9" w:rsidP="007C1D50">
            <w:pPr>
              <w:jc w:val="both"/>
              <w:rPr>
                <w:rFonts w:ascii="Century Gothic" w:hAnsi="Century Gothic" w:cs="Arial"/>
              </w:rPr>
            </w:pPr>
            <w:r w:rsidRPr="00BD6CE9">
              <w:rPr>
                <w:rFonts w:ascii="Century Gothic" w:hAnsi="Century Gothic" w:cs="Arial"/>
              </w:rPr>
              <w:t xml:space="preserve">Irma Galicia </w:t>
            </w:r>
            <w:proofErr w:type="spellStart"/>
            <w:r w:rsidRPr="00BD6CE9">
              <w:rPr>
                <w:rFonts w:ascii="Century Gothic" w:hAnsi="Century Gothic" w:cs="Arial"/>
              </w:rPr>
              <w:t>Cocoletzi</w:t>
            </w:r>
            <w:proofErr w:type="spellEnd"/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358" w:type="pct"/>
            <w:vAlign w:val="center"/>
          </w:tcPr>
          <w:p w14:paraId="2EF2DDC8" w14:textId="097C2310" w:rsidR="00BD6CE9" w:rsidRPr="009F29C0" w:rsidRDefault="00BD6CE9" w:rsidP="007C1D50">
            <w:pPr>
              <w:jc w:val="both"/>
              <w:rPr>
                <w:rFonts w:ascii="Century Gothic" w:hAnsi="Century Gothic" w:cs="Arial"/>
              </w:rPr>
            </w:pPr>
            <w:r w:rsidRPr="00BD6CE9">
              <w:rPr>
                <w:rFonts w:ascii="Century Gothic" w:hAnsi="Century Gothic" w:cs="Arial"/>
              </w:rPr>
              <w:t>Comisión para la Elección del Presidente de Comunidad y para el trámite de transición y entrega y recepción del Presidente de comunidad Electo</w:t>
            </w:r>
          </w:p>
        </w:tc>
        <w:tc>
          <w:tcPr>
            <w:tcW w:w="1396" w:type="pct"/>
            <w:vAlign w:val="center"/>
          </w:tcPr>
          <w:p w14:paraId="36330DB6" w14:textId="543E140A" w:rsidR="00BD6CE9" w:rsidRPr="009F29C0" w:rsidRDefault="00BD6CE9" w:rsidP="00BD6CE9">
            <w:pPr>
              <w:jc w:val="both"/>
              <w:rPr>
                <w:rFonts w:ascii="Century Gothic" w:hAnsi="Century Gothic" w:cs="Arial"/>
              </w:rPr>
            </w:pPr>
            <w:r w:rsidRPr="00BD6CE9">
              <w:rPr>
                <w:rFonts w:ascii="Century Gothic" w:hAnsi="Century Gothic" w:cs="Arial"/>
              </w:rPr>
              <w:t xml:space="preserve">Ratificación, Reconocimiento de nombramiento de Presidente de Comunidad de San Felipe </w:t>
            </w:r>
            <w:r w:rsidRPr="00BD6CE9">
              <w:rPr>
                <w:rFonts w:ascii="Century Gothic" w:hAnsi="Century Gothic" w:cs="Arial"/>
              </w:rPr>
              <w:t>Cuauhtenco</w:t>
            </w:r>
            <w:r w:rsidRPr="00BD6CE9">
              <w:rPr>
                <w:rFonts w:ascii="Century Gothic" w:hAnsi="Century Gothic" w:cs="Arial"/>
              </w:rPr>
              <w:t xml:space="preserve"> Sección Quinta de Contla de Juan </w:t>
            </w:r>
            <w:r w:rsidRPr="00BD6CE9">
              <w:rPr>
                <w:rFonts w:ascii="Century Gothic" w:hAnsi="Century Gothic" w:cs="Arial"/>
              </w:rPr>
              <w:t>Cuamatzi</w:t>
            </w:r>
            <w:r w:rsidRPr="00BD6CE9">
              <w:rPr>
                <w:rFonts w:ascii="Century Gothic" w:hAnsi="Century Gothic" w:cs="Arial"/>
              </w:rPr>
              <w:t>, Tlaxcala.</w:t>
            </w:r>
          </w:p>
        </w:tc>
      </w:tr>
    </w:tbl>
    <w:p w14:paraId="36081A64" w14:textId="77777777" w:rsidR="00BD6CE9" w:rsidRDefault="00BD6CE9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6FE9470A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7E07D6">
        <w:rPr>
          <w:rFonts w:ascii="Century Gothic" w:hAnsi="Century Gothic" w:cs="Arial"/>
          <w:b/>
          <w:bCs/>
        </w:rPr>
        <w:t>quince</w:t>
      </w:r>
      <w:r w:rsidR="00E4348A" w:rsidRPr="00AA5415">
        <w:rPr>
          <w:rFonts w:ascii="Century Gothic" w:hAnsi="Century Gothic" w:cs="Arial"/>
          <w:b/>
        </w:rPr>
        <w:t xml:space="preserve"> </w:t>
      </w:r>
      <w:r w:rsidR="00DB1DF2" w:rsidRPr="00AA5415">
        <w:rPr>
          <w:rFonts w:ascii="Century Gothic" w:hAnsi="Century Gothic" w:cs="Arial"/>
          <w:b/>
        </w:rPr>
        <w:t>horas (</w:t>
      </w:r>
      <w:r w:rsidR="007E07D6">
        <w:rPr>
          <w:rFonts w:ascii="Century Gothic" w:hAnsi="Century Gothic" w:cs="Arial"/>
          <w:b/>
        </w:rPr>
        <w:t>15</w:t>
      </w:r>
      <w:r w:rsidR="00DB1DF2" w:rsidRPr="00AA5415">
        <w:rPr>
          <w:rFonts w:ascii="Century Gothic" w:hAnsi="Century Gothic" w:cs="Arial"/>
          <w:b/>
        </w:rPr>
        <w:t>:</w:t>
      </w:r>
      <w:r w:rsidR="00892BD7" w:rsidRPr="00AA5415">
        <w:rPr>
          <w:rFonts w:ascii="Century Gothic" w:hAnsi="Century Gothic" w:cs="Arial"/>
          <w:b/>
        </w:rPr>
        <w:t>0</w:t>
      </w:r>
      <w:r w:rsidR="00DB1DF2" w:rsidRPr="00AA5415">
        <w:rPr>
          <w:rFonts w:ascii="Century Gothic" w:hAnsi="Century Gothic" w:cs="Arial"/>
          <w:b/>
        </w:rPr>
        <w:t xml:space="preserve">0 </w:t>
      </w:r>
      <w:proofErr w:type="spellStart"/>
      <w:r w:rsidR="00DB1DF2" w:rsidRPr="00AA5415">
        <w:rPr>
          <w:rFonts w:ascii="Century Gothic" w:hAnsi="Century Gothic" w:cs="Arial"/>
          <w:b/>
        </w:rPr>
        <w:t>hrs</w:t>
      </w:r>
      <w:proofErr w:type="spellEnd"/>
      <w:r w:rsidR="00DB1DF2" w:rsidRPr="00AA5415">
        <w:rPr>
          <w:rFonts w:ascii="Century Gothic" w:hAnsi="Century Gothic" w:cs="Arial"/>
          <w:b/>
        </w:rPr>
        <w:t xml:space="preserve">.) </w:t>
      </w:r>
      <w:r w:rsidR="00DB1DF2" w:rsidRPr="00AA5415">
        <w:rPr>
          <w:rFonts w:ascii="Century Gothic" w:hAnsi="Century Gothic" w:cs="Arial"/>
        </w:rPr>
        <w:t>del</w:t>
      </w:r>
      <w:r w:rsidR="00DB1DF2" w:rsidRPr="00AA5415">
        <w:rPr>
          <w:rFonts w:ascii="Century Gothic" w:hAnsi="Century Gothic" w:cs="Arial"/>
          <w:b/>
        </w:rPr>
        <w:t xml:space="preserve"> </w:t>
      </w:r>
      <w:r w:rsidR="007E07D6">
        <w:rPr>
          <w:rFonts w:ascii="Century Gothic" w:hAnsi="Century Gothic" w:cs="Arial"/>
          <w:b/>
        </w:rPr>
        <w:t>veintidós</w:t>
      </w:r>
      <w:r w:rsidR="009E176A" w:rsidRPr="00AA5415">
        <w:rPr>
          <w:rFonts w:ascii="Century Gothic" w:hAnsi="Century Gothic" w:cs="Arial"/>
          <w:b/>
        </w:rPr>
        <w:t xml:space="preserve"> </w:t>
      </w:r>
      <w:r w:rsidR="00DB1DF2" w:rsidRPr="00AA5415">
        <w:rPr>
          <w:rFonts w:ascii="Century Gothic" w:hAnsi="Century Gothic" w:cs="Arial"/>
          <w:b/>
        </w:rPr>
        <w:t xml:space="preserve">de </w:t>
      </w:r>
      <w:r w:rsidR="00321689">
        <w:rPr>
          <w:rFonts w:ascii="Century Gothic" w:hAnsi="Century Gothic" w:cs="Arial"/>
          <w:b/>
        </w:rPr>
        <w:t>abril</w:t>
      </w:r>
      <w:r w:rsidR="00DB1DF2" w:rsidRPr="00AA5415">
        <w:rPr>
          <w:rFonts w:ascii="Century Gothic" w:hAnsi="Century Gothic" w:cs="Arial"/>
          <w:b/>
        </w:rPr>
        <w:t xml:space="preserve"> de dos mil veinti</w:t>
      </w:r>
      <w:r w:rsidR="00824862" w:rsidRPr="00AA5415">
        <w:rPr>
          <w:rFonts w:ascii="Century Gothic" w:hAnsi="Century Gothic" w:cs="Arial"/>
          <w:b/>
        </w:rPr>
        <w:t>cuatro</w:t>
      </w:r>
      <w:r w:rsidR="00DB1DF2" w:rsidRPr="00AA5415">
        <w:rPr>
          <w:rFonts w:ascii="Century Gothic" w:hAnsi="Century Gothic" w:cs="Arial"/>
          <w:b/>
        </w:rPr>
        <w:t xml:space="preserve"> (</w:t>
      </w:r>
      <w:r w:rsidR="007E07D6">
        <w:rPr>
          <w:rFonts w:ascii="Century Gothic" w:hAnsi="Century Gothic" w:cs="Arial"/>
          <w:b/>
        </w:rPr>
        <w:t>22</w:t>
      </w:r>
      <w:r w:rsidR="00DB1DF2" w:rsidRPr="00AA5415">
        <w:rPr>
          <w:rFonts w:ascii="Century Gothic" w:hAnsi="Century Gothic" w:cs="Arial"/>
          <w:b/>
        </w:rPr>
        <w:t>/</w:t>
      </w:r>
      <w:r w:rsidR="00321689">
        <w:rPr>
          <w:rFonts w:ascii="Century Gothic" w:hAnsi="Century Gothic" w:cs="Arial"/>
          <w:b/>
        </w:rPr>
        <w:t>04</w:t>
      </w:r>
      <w:r w:rsidR="00DB1DF2" w:rsidRPr="00AA5415">
        <w:rPr>
          <w:rFonts w:ascii="Century Gothic" w:hAnsi="Century Gothic" w:cs="Arial"/>
          <w:b/>
        </w:rPr>
        <w:t>/202</w:t>
      </w:r>
      <w:r w:rsidR="00824862" w:rsidRPr="00AA5415">
        <w:rPr>
          <w:rFonts w:ascii="Century Gothic" w:hAnsi="Century Gothic" w:cs="Arial"/>
          <w:b/>
        </w:rPr>
        <w:t>4</w:t>
      </w:r>
      <w:r w:rsidR="00DB1DF2" w:rsidRPr="00AA5415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4E6F54C9" w:rsidR="009B5F7B" w:rsidRPr="00121F46" w:rsidRDefault="002A5AB1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3F4CDEFA">
                <wp:simplePos x="0" y="0"/>
                <wp:positionH relativeFrom="column">
                  <wp:posOffset>34822</wp:posOffset>
                </wp:positionH>
                <wp:positionV relativeFrom="paragraph">
                  <wp:posOffset>117711</wp:posOffset>
                </wp:positionV>
                <wp:extent cx="3965944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38446278" w:rsidR="00286D28" w:rsidRPr="00304BFA" w:rsidRDefault="00B325B5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IGUEL NAVA XOCHITIOTZI</w:t>
                            </w:r>
                          </w:p>
                          <w:p w14:paraId="7CA10527" w14:textId="77777777" w:rsidR="00B325B5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2A5AB1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O PRESIDENTE </w:t>
                            </w:r>
                          </w:p>
                          <w:p w14:paraId="5BD4E7E4" w14:textId="7476622B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734" id="5 Cuadro de texto" o:spid="_x0000_s1028" type="#_x0000_t202" style="position:absolute;left:0;text-align:left;margin-left:2.75pt;margin-top:9.25pt;width:312.3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38446278" w:rsidR="00286D28" w:rsidRPr="00304BFA" w:rsidRDefault="00B325B5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IGUEL NAVA XOCHITIOTZI</w:t>
                      </w:r>
                    </w:p>
                    <w:p w14:paraId="7CA10527" w14:textId="77777777" w:rsidR="00B325B5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2A5AB1">
                        <w:rPr>
                          <w:rFonts w:ascii="Century Gothic" w:hAnsi="Century Gothic" w:cs="Arial"/>
                          <w:b/>
                        </w:rPr>
                        <w:t xml:space="preserve">O PRESIDENTE </w:t>
                      </w:r>
                    </w:p>
                    <w:p w14:paraId="5BD4E7E4" w14:textId="7476622B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3C3148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2D905EF1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534E1FC8" w:rsidR="00FD7DA5" w:rsidRPr="00304BFA" w:rsidRDefault="00EB33EE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VERÓNICA HERNÁNDEZ CARMONA</w:t>
                            </w:r>
                          </w:p>
                          <w:p w14:paraId="43AB7EB2" w14:textId="04DD714F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</w:t>
                            </w:r>
                            <w:r w:rsidR="00EB33EE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EAA" id="6 Cuadro de texto" o:spid="_x0000_s1029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+l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Dg1qe/sGooDNdxDOwvByVVJTbkVAR+EJ/JTj2mg8Z4WbYCKD53E2Rb877/dRzxxkrSc1TRMOQ+/&#10;dsIrzsw3S2yNBInTlw6T6ccRHfy5Zn2usbvqGqgrQ/o6nExixKPpRe2heqa5X8ZXSSWspLdzjr14&#10;je2I078h1XKZQDRvTuCtfXQyuo5NipR7ap6Fdx0vkSh9B/3YidkrerbYaGlhuUPQZeJurHNb1a7+&#10;NKuJ/d2/Ej+D83NCnX6/xQs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SnSPpW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534E1FC8" w:rsidR="00FD7DA5" w:rsidRPr="00304BFA" w:rsidRDefault="00EB33EE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VERÓNICA HERNÁNDEZ CARMONA</w:t>
                      </w:r>
                    </w:p>
                    <w:p w14:paraId="43AB7EB2" w14:textId="04DD714F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</w:t>
                      </w:r>
                      <w:r w:rsidR="00EB33EE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DA19D4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5E9DC" w14:textId="77777777" w:rsidR="00DA19D4" w:rsidRDefault="00DA19D4" w:rsidP="0094270A">
      <w:r>
        <w:separator/>
      </w:r>
    </w:p>
  </w:endnote>
  <w:endnote w:type="continuationSeparator" w:id="0">
    <w:p w14:paraId="49090CB9" w14:textId="77777777" w:rsidR="00DA19D4" w:rsidRDefault="00DA19D4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18E49" w14:textId="77777777" w:rsidR="00DA19D4" w:rsidRDefault="00DA19D4" w:rsidP="0094270A">
      <w:r>
        <w:separator/>
      </w:r>
    </w:p>
  </w:footnote>
  <w:footnote w:type="continuationSeparator" w:id="0">
    <w:p w14:paraId="0CB93061" w14:textId="77777777" w:rsidR="00DA19D4" w:rsidRDefault="00DA19D4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7E271" w14:textId="77777777" w:rsidR="00FA7930" w:rsidRPr="00043DC2" w:rsidRDefault="00FA7930" w:rsidP="00FA793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SESIÓN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ORDINARIA PÚBLICA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10</w:t>
                          </w:r>
                          <w:r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497E271" w14:textId="77777777" w:rsidR="00FA7930" w:rsidRPr="00043DC2" w:rsidRDefault="00FA7930" w:rsidP="00FA7930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SESIÓN </w:t>
                    </w:r>
                    <w:r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ORDINARIA PÚBLICA </w:t>
                    </w:r>
                    <w:r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10</w:t>
                    </w:r>
                    <w:r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5748">
    <w:abstractNumId w:val="0"/>
  </w:num>
  <w:num w:numId="2" w16cid:durableId="94361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69"/>
    <w:rsid w:val="0000484E"/>
    <w:rsid w:val="00004D98"/>
    <w:rsid w:val="000067BE"/>
    <w:rsid w:val="00006BD1"/>
    <w:rsid w:val="00010693"/>
    <w:rsid w:val="000142AA"/>
    <w:rsid w:val="00014AD5"/>
    <w:rsid w:val="00020674"/>
    <w:rsid w:val="00022410"/>
    <w:rsid w:val="000235B4"/>
    <w:rsid w:val="00026D8E"/>
    <w:rsid w:val="00030551"/>
    <w:rsid w:val="00030A50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456E"/>
    <w:rsid w:val="00046164"/>
    <w:rsid w:val="00046CC4"/>
    <w:rsid w:val="0004723C"/>
    <w:rsid w:val="00054C11"/>
    <w:rsid w:val="000571DC"/>
    <w:rsid w:val="000600F7"/>
    <w:rsid w:val="00060D6F"/>
    <w:rsid w:val="000636FB"/>
    <w:rsid w:val="000638FB"/>
    <w:rsid w:val="000649A7"/>
    <w:rsid w:val="000658A9"/>
    <w:rsid w:val="00073C52"/>
    <w:rsid w:val="0007434D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229"/>
    <w:rsid w:val="00090D2A"/>
    <w:rsid w:val="000929DF"/>
    <w:rsid w:val="00092B9A"/>
    <w:rsid w:val="00094B49"/>
    <w:rsid w:val="000955A4"/>
    <w:rsid w:val="000A0580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1464"/>
    <w:rsid w:val="000E1F8E"/>
    <w:rsid w:val="000E2601"/>
    <w:rsid w:val="000E4463"/>
    <w:rsid w:val="000F5BEC"/>
    <w:rsid w:val="000F5DC0"/>
    <w:rsid w:val="000F6A8E"/>
    <w:rsid w:val="000F7021"/>
    <w:rsid w:val="000F7923"/>
    <w:rsid w:val="00100D14"/>
    <w:rsid w:val="00103D71"/>
    <w:rsid w:val="001046AB"/>
    <w:rsid w:val="001079EE"/>
    <w:rsid w:val="00110983"/>
    <w:rsid w:val="0011134C"/>
    <w:rsid w:val="0011291A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2713A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3E61"/>
    <w:rsid w:val="0014411C"/>
    <w:rsid w:val="001448B8"/>
    <w:rsid w:val="00145B5D"/>
    <w:rsid w:val="001518DB"/>
    <w:rsid w:val="0015240B"/>
    <w:rsid w:val="00155FE4"/>
    <w:rsid w:val="00160A62"/>
    <w:rsid w:val="001663A5"/>
    <w:rsid w:val="001723C6"/>
    <w:rsid w:val="001727A2"/>
    <w:rsid w:val="00173511"/>
    <w:rsid w:val="001762AA"/>
    <w:rsid w:val="00176F96"/>
    <w:rsid w:val="0017759E"/>
    <w:rsid w:val="001858F4"/>
    <w:rsid w:val="001875BD"/>
    <w:rsid w:val="0018790E"/>
    <w:rsid w:val="00190131"/>
    <w:rsid w:val="00191265"/>
    <w:rsid w:val="0019467E"/>
    <w:rsid w:val="001A2580"/>
    <w:rsid w:val="001A3D61"/>
    <w:rsid w:val="001B2358"/>
    <w:rsid w:val="001B358D"/>
    <w:rsid w:val="001B370C"/>
    <w:rsid w:val="001C1D7F"/>
    <w:rsid w:val="001C269E"/>
    <w:rsid w:val="001C2EF7"/>
    <w:rsid w:val="001C60B5"/>
    <w:rsid w:val="001D21A7"/>
    <w:rsid w:val="001D3BC2"/>
    <w:rsid w:val="001D3DA2"/>
    <w:rsid w:val="001D71A5"/>
    <w:rsid w:val="001E0616"/>
    <w:rsid w:val="001E254A"/>
    <w:rsid w:val="001E2F3D"/>
    <w:rsid w:val="001E32D3"/>
    <w:rsid w:val="001E4F07"/>
    <w:rsid w:val="001E7B25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17219"/>
    <w:rsid w:val="002203A2"/>
    <w:rsid w:val="00224481"/>
    <w:rsid w:val="00224AB0"/>
    <w:rsid w:val="00226065"/>
    <w:rsid w:val="0023495C"/>
    <w:rsid w:val="002406F0"/>
    <w:rsid w:val="00242577"/>
    <w:rsid w:val="00245654"/>
    <w:rsid w:val="0024595E"/>
    <w:rsid w:val="00247B3E"/>
    <w:rsid w:val="00253E6A"/>
    <w:rsid w:val="00254CC4"/>
    <w:rsid w:val="00257093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09E9"/>
    <w:rsid w:val="002A26F9"/>
    <w:rsid w:val="002A2722"/>
    <w:rsid w:val="002A5AB1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3346"/>
    <w:rsid w:val="00314ED7"/>
    <w:rsid w:val="003166D5"/>
    <w:rsid w:val="00317B4F"/>
    <w:rsid w:val="00321689"/>
    <w:rsid w:val="003247F8"/>
    <w:rsid w:val="0032508D"/>
    <w:rsid w:val="003250B0"/>
    <w:rsid w:val="00330674"/>
    <w:rsid w:val="003350E1"/>
    <w:rsid w:val="00340261"/>
    <w:rsid w:val="0034117C"/>
    <w:rsid w:val="00341D8E"/>
    <w:rsid w:val="00346D99"/>
    <w:rsid w:val="00347814"/>
    <w:rsid w:val="00347DA9"/>
    <w:rsid w:val="003522E6"/>
    <w:rsid w:val="00352EE7"/>
    <w:rsid w:val="00353DF5"/>
    <w:rsid w:val="00354E74"/>
    <w:rsid w:val="00357048"/>
    <w:rsid w:val="00357B2E"/>
    <w:rsid w:val="0036201D"/>
    <w:rsid w:val="003620F6"/>
    <w:rsid w:val="0036327A"/>
    <w:rsid w:val="00365D0E"/>
    <w:rsid w:val="00370CDA"/>
    <w:rsid w:val="003765A8"/>
    <w:rsid w:val="00380AC9"/>
    <w:rsid w:val="00380B3F"/>
    <w:rsid w:val="0038645C"/>
    <w:rsid w:val="00386FE5"/>
    <w:rsid w:val="00390B71"/>
    <w:rsid w:val="003929B6"/>
    <w:rsid w:val="00395D95"/>
    <w:rsid w:val="003A121B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82"/>
    <w:rsid w:val="003E3FE0"/>
    <w:rsid w:val="003F20DA"/>
    <w:rsid w:val="003F3851"/>
    <w:rsid w:val="003F3B23"/>
    <w:rsid w:val="003F42BB"/>
    <w:rsid w:val="003F5084"/>
    <w:rsid w:val="003F683C"/>
    <w:rsid w:val="003F7199"/>
    <w:rsid w:val="004001ED"/>
    <w:rsid w:val="0040137A"/>
    <w:rsid w:val="004045A5"/>
    <w:rsid w:val="004075D4"/>
    <w:rsid w:val="00407DD7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43D82"/>
    <w:rsid w:val="00450F07"/>
    <w:rsid w:val="004512D0"/>
    <w:rsid w:val="00452CD4"/>
    <w:rsid w:val="00453795"/>
    <w:rsid w:val="00460A39"/>
    <w:rsid w:val="00464F3E"/>
    <w:rsid w:val="00465000"/>
    <w:rsid w:val="00465A10"/>
    <w:rsid w:val="00465AD8"/>
    <w:rsid w:val="00466740"/>
    <w:rsid w:val="00467BD2"/>
    <w:rsid w:val="00472543"/>
    <w:rsid w:val="00474F45"/>
    <w:rsid w:val="004760E3"/>
    <w:rsid w:val="00477D42"/>
    <w:rsid w:val="00481E16"/>
    <w:rsid w:val="004822A6"/>
    <w:rsid w:val="0048546D"/>
    <w:rsid w:val="004856CF"/>
    <w:rsid w:val="00491EDF"/>
    <w:rsid w:val="004957B8"/>
    <w:rsid w:val="00497667"/>
    <w:rsid w:val="004A0EFD"/>
    <w:rsid w:val="004A2DD9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4862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05C6"/>
    <w:rsid w:val="005716F2"/>
    <w:rsid w:val="00572B90"/>
    <w:rsid w:val="0057344C"/>
    <w:rsid w:val="00575D04"/>
    <w:rsid w:val="00577984"/>
    <w:rsid w:val="00582C13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0FB"/>
    <w:rsid w:val="005E2115"/>
    <w:rsid w:val="005E2258"/>
    <w:rsid w:val="005E3AD7"/>
    <w:rsid w:val="005E6564"/>
    <w:rsid w:val="005F4114"/>
    <w:rsid w:val="005F52D8"/>
    <w:rsid w:val="005F7913"/>
    <w:rsid w:val="005F7AA4"/>
    <w:rsid w:val="006034CA"/>
    <w:rsid w:val="0060544A"/>
    <w:rsid w:val="00611FD6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35AE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2BDB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06D7"/>
    <w:rsid w:val="006B21DE"/>
    <w:rsid w:val="006B2886"/>
    <w:rsid w:val="006B5F91"/>
    <w:rsid w:val="006C0E0C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961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3DA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675A"/>
    <w:rsid w:val="006F74DB"/>
    <w:rsid w:val="006F7978"/>
    <w:rsid w:val="00700E89"/>
    <w:rsid w:val="007029BE"/>
    <w:rsid w:val="00703259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3670"/>
    <w:rsid w:val="00774961"/>
    <w:rsid w:val="00782774"/>
    <w:rsid w:val="007829E2"/>
    <w:rsid w:val="00782A07"/>
    <w:rsid w:val="0078395F"/>
    <w:rsid w:val="00783A99"/>
    <w:rsid w:val="00784B87"/>
    <w:rsid w:val="007854FC"/>
    <w:rsid w:val="00786549"/>
    <w:rsid w:val="00786711"/>
    <w:rsid w:val="00787673"/>
    <w:rsid w:val="007907A0"/>
    <w:rsid w:val="00791198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04CD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07D6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5C41"/>
    <w:rsid w:val="0081073A"/>
    <w:rsid w:val="00811B33"/>
    <w:rsid w:val="00812902"/>
    <w:rsid w:val="00813EC6"/>
    <w:rsid w:val="00816FA2"/>
    <w:rsid w:val="00817D9F"/>
    <w:rsid w:val="0082055C"/>
    <w:rsid w:val="00822964"/>
    <w:rsid w:val="00823613"/>
    <w:rsid w:val="008241D1"/>
    <w:rsid w:val="0082431F"/>
    <w:rsid w:val="00824449"/>
    <w:rsid w:val="00824862"/>
    <w:rsid w:val="0082544E"/>
    <w:rsid w:val="0083134A"/>
    <w:rsid w:val="00832688"/>
    <w:rsid w:val="008328D6"/>
    <w:rsid w:val="0083502A"/>
    <w:rsid w:val="008360C4"/>
    <w:rsid w:val="008363EA"/>
    <w:rsid w:val="0083734C"/>
    <w:rsid w:val="00842B49"/>
    <w:rsid w:val="00845419"/>
    <w:rsid w:val="00846682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036E"/>
    <w:rsid w:val="008625E7"/>
    <w:rsid w:val="0086463B"/>
    <w:rsid w:val="00864BEB"/>
    <w:rsid w:val="00864F6F"/>
    <w:rsid w:val="00865A44"/>
    <w:rsid w:val="00865FE9"/>
    <w:rsid w:val="008660FA"/>
    <w:rsid w:val="00874C68"/>
    <w:rsid w:val="008835B1"/>
    <w:rsid w:val="008837B5"/>
    <w:rsid w:val="00883F51"/>
    <w:rsid w:val="00885DB6"/>
    <w:rsid w:val="00885EF5"/>
    <w:rsid w:val="00886E2A"/>
    <w:rsid w:val="0088744F"/>
    <w:rsid w:val="00891602"/>
    <w:rsid w:val="0089267A"/>
    <w:rsid w:val="00892BD7"/>
    <w:rsid w:val="00895E6C"/>
    <w:rsid w:val="00897325"/>
    <w:rsid w:val="00897CE5"/>
    <w:rsid w:val="008A1322"/>
    <w:rsid w:val="008A15CC"/>
    <w:rsid w:val="008A2969"/>
    <w:rsid w:val="008A4509"/>
    <w:rsid w:val="008A694F"/>
    <w:rsid w:val="008B07E6"/>
    <w:rsid w:val="008B4E0D"/>
    <w:rsid w:val="008B4E27"/>
    <w:rsid w:val="008B59DE"/>
    <w:rsid w:val="008B5D8B"/>
    <w:rsid w:val="008B69CA"/>
    <w:rsid w:val="008C2049"/>
    <w:rsid w:val="008C2816"/>
    <w:rsid w:val="008C5AFA"/>
    <w:rsid w:val="008C6C4F"/>
    <w:rsid w:val="008C7284"/>
    <w:rsid w:val="008C74A2"/>
    <w:rsid w:val="008D010C"/>
    <w:rsid w:val="008D1B32"/>
    <w:rsid w:val="008D2520"/>
    <w:rsid w:val="008D2626"/>
    <w:rsid w:val="008E1095"/>
    <w:rsid w:val="008E2B4F"/>
    <w:rsid w:val="008E45A3"/>
    <w:rsid w:val="008E6184"/>
    <w:rsid w:val="008E6BA2"/>
    <w:rsid w:val="008F2694"/>
    <w:rsid w:val="008F39F5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5CFF"/>
    <w:rsid w:val="00947AE3"/>
    <w:rsid w:val="009569AB"/>
    <w:rsid w:val="009603CC"/>
    <w:rsid w:val="00960DFC"/>
    <w:rsid w:val="0096563F"/>
    <w:rsid w:val="00970D38"/>
    <w:rsid w:val="00972F26"/>
    <w:rsid w:val="00977C6C"/>
    <w:rsid w:val="00984D7B"/>
    <w:rsid w:val="00987234"/>
    <w:rsid w:val="00994800"/>
    <w:rsid w:val="009968C1"/>
    <w:rsid w:val="00997936"/>
    <w:rsid w:val="009A088F"/>
    <w:rsid w:val="009B0CF4"/>
    <w:rsid w:val="009B1509"/>
    <w:rsid w:val="009B5F7B"/>
    <w:rsid w:val="009C41B7"/>
    <w:rsid w:val="009D1654"/>
    <w:rsid w:val="009D2F61"/>
    <w:rsid w:val="009D309D"/>
    <w:rsid w:val="009D5C72"/>
    <w:rsid w:val="009E176A"/>
    <w:rsid w:val="009E2D1C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407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957B4"/>
    <w:rsid w:val="00A95A15"/>
    <w:rsid w:val="00AA1268"/>
    <w:rsid w:val="00AA4DBA"/>
    <w:rsid w:val="00AA5415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5AE6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3D2A"/>
    <w:rsid w:val="00AF61A9"/>
    <w:rsid w:val="00AF6D4E"/>
    <w:rsid w:val="00B02151"/>
    <w:rsid w:val="00B02C31"/>
    <w:rsid w:val="00B06779"/>
    <w:rsid w:val="00B071C8"/>
    <w:rsid w:val="00B07E42"/>
    <w:rsid w:val="00B103AE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B5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67396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77F3C"/>
    <w:rsid w:val="00B80834"/>
    <w:rsid w:val="00B81547"/>
    <w:rsid w:val="00B86DDA"/>
    <w:rsid w:val="00B901B7"/>
    <w:rsid w:val="00B91D16"/>
    <w:rsid w:val="00B9371C"/>
    <w:rsid w:val="00B93C96"/>
    <w:rsid w:val="00B94952"/>
    <w:rsid w:val="00B949FF"/>
    <w:rsid w:val="00B96865"/>
    <w:rsid w:val="00B96EE0"/>
    <w:rsid w:val="00BA0039"/>
    <w:rsid w:val="00BA02D1"/>
    <w:rsid w:val="00BA1BFF"/>
    <w:rsid w:val="00BA1ECB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100A"/>
    <w:rsid w:val="00BC2074"/>
    <w:rsid w:val="00BC292D"/>
    <w:rsid w:val="00BC2A9F"/>
    <w:rsid w:val="00BC42A8"/>
    <w:rsid w:val="00BC5CDE"/>
    <w:rsid w:val="00BC6FE1"/>
    <w:rsid w:val="00BD6CE9"/>
    <w:rsid w:val="00BD7C94"/>
    <w:rsid w:val="00BE08C1"/>
    <w:rsid w:val="00BE4AD1"/>
    <w:rsid w:val="00BE4F41"/>
    <w:rsid w:val="00BE555A"/>
    <w:rsid w:val="00BE7164"/>
    <w:rsid w:val="00BE726D"/>
    <w:rsid w:val="00BF0562"/>
    <w:rsid w:val="00BF0653"/>
    <w:rsid w:val="00BF1969"/>
    <w:rsid w:val="00BF2E47"/>
    <w:rsid w:val="00BF4323"/>
    <w:rsid w:val="00BF534B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479A8"/>
    <w:rsid w:val="00C517D7"/>
    <w:rsid w:val="00C51F76"/>
    <w:rsid w:val="00C527A2"/>
    <w:rsid w:val="00C60609"/>
    <w:rsid w:val="00C619A1"/>
    <w:rsid w:val="00C636CB"/>
    <w:rsid w:val="00C65A88"/>
    <w:rsid w:val="00C66EF5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132C"/>
    <w:rsid w:val="00D1207D"/>
    <w:rsid w:val="00D12C94"/>
    <w:rsid w:val="00D134BC"/>
    <w:rsid w:val="00D14710"/>
    <w:rsid w:val="00D153D2"/>
    <w:rsid w:val="00D16922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611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815F1"/>
    <w:rsid w:val="00D900FD"/>
    <w:rsid w:val="00D901CD"/>
    <w:rsid w:val="00D902EA"/>
    <w:rsid w:val="00D91FCF"/>
    <w:rsid w:val="00D92810"/>
    <w:rsid w:val="00D960A0"/>
    <w:rsid w:val="00D969F9"/>
    <w:rsid w:val="00DA19D4"/>
    <w:rsid w:val="00DA369F"/>
    <w:rsid w:val="00DB1DF2"/>
    <w:rsid w:val="00DB1FD4"/>
    <w:rsid w:val="00DB575A"/>
    <w:rsid w:val="00DB656D"/>
    <w:rsid w:val="00DC04CE"/>
    <w:rsid w:val="00DC3078"/>
    <w:rsid w:val="00DD17A6"/>
    <w:rsid w:val="00DD19DB"/>
    <w:rsid w:val="00DD3140"/>
    <w:rsid w:val="00DD5E59"/>
    <w:rsid w:val="00DE02F3"/>
    <w:rsid w:val="00DE0C06"/>
    <w:rsid w:val="00DE62D1"/>
    <w:rsid w:val="00DE7280"/>
    <w:rsid w:val="00DF1FA5"/>
    <w:rsid w:val="00DF253E"/>
    <w:rsid w:val="00DF3243"/>
    <w:rsid w:val="00DF661C"/>
    <w:rsid w:val="00E0106B"/>
    <w:rsid w:val="00E02C05"/>
    <w:rsid w:val="00E02E83"/>
    <w:rsid w:val="00E02EB9"/>
    <w:rsid w:val="00E04125"/>
    <w:rsid w:val="00E04269"/>
    <w:rsid w:val="00E10BF2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4C4"/>
    <w:rsid w:val="00E528DC"/>
    <w:rsid w:val="00E52BBF"/>
    <w:rsid w:val="00E531C8"/>
    <w:rsid w:val="00E539FA"/>
    <w:rsid w:val="00E5420C"/>
    <w:rsid w:val="00E5448F"/>
    <w:rsid w:val="00E54ECD"/>
    <w:rsid w:val="00E54FC4"/>
    <w:rsid w:val="00E579EB"/>
    <w:rsid w:val="00E57E93"/>
    <w:rsid w:val="00E65A6A"/>
    <w:rsid w:val="00E668CA"/>
    <w:rsid w:val="00E72B78"/>
    <w:rsid w:val="00E741AA"/>
    <w:rsid w:val="00E75EAD"/>
    <w:rsid w:val="00E80297"/>
    <w:rsid w:val="00E80569"/>
    <w:rsid w:val="00E80C34"/>
    <w:rsid w:val="00E81832"/>
    <w:rsid w:val="00E82944"/>
    <w:rsid w:val="00E8432A"/>
    <w:rsid w:val="00E8559E"/>
    <w:rsid w:val="00E86EB8"/>
    <w:rsid w:val="00E9512F"/>
    <w:rsid w:val="00E95907"/>
    <w:rsid w:val="00E95B63"/>
    <w:rsid w:val="00E9660C"/>
    <w:rsid w:val="00E97F1B"/>
    <w:rsid w:val="00EA296D"/>
    <w:rsid w:val="00EA31A1"/>
    <w:rsid w:val="00EA3C5F"/>
    <w:rsid w:val="00EA5D67"/>
    <w:rsid w:val="00EA7EF5"/>
    <w:rsid w:val="00EB02B0"/>
    <w:rsid w:val="00EB3388"/>
    <w:rsid w:val="00EB33BA"/>
    <w:rsid w:val="00EB33EE"/>
    <w:rsid w:val="00EB347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E5AF6"/>
    <w:rsid w:val="00EF1003"/>
    <w:rsid w:val="00EF2252"/>
    <w:rsid w:val="00EF76AF"/>
    <w:rsid w:val="00EF776F"/>
    <w:rsid w:val="00EF7907"/>
    <w:rsid w:val="00F00E3E"/>
    <w:rsid w:val="00F022F3"/>
    <w:rsid w:val="00F02A43"/>
    <w:rsid w:val="00F02BAE"/>
    <w:rsid w:val="00F07705"/>
    <w:rsid w:val="00F11276"/>
    <w:rsid w:val="00F11D18"/>
    <w:rsid w:val="00F1371B"/>
    <w:rsid w:val="00F140C0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079"/>
    <w:rsid w:val="00F27655"/>
    <w:rsid w:val="00F30319"/>
    <w:rsid w:val="00F3157E"/>
    <w:rsid w:val="00F33BB0"/>
    <w:rsid w:val="00F35925"/>
    <w:rsid w:val="00F3615C"/>
    <w:rsid w:val="00F43FE2"/>
    <w:rsid w:val="00F46009"/>
    <w:rsid w:val="00F52AE8"/>
    <w:rsid w:val="00F550B7"/>
    <w:rsid w:val="00F551B5"/>
    <w:rsid w:val="00F55632"/>
    <w:rsid w:val="00F568CB"/>
    <w:rsid w:val="00F6203D"/>
    <w:rsid w:val="00F634C2"/>
    <w:rsid w:val="00F64644"/>
    <w:rsid w:val="00F67AEB"/>
    <w:rsid w:val="00F7056A"/>
    <w:rsid w:val="00F7122C"/>
    <w:rsid w:val="00F72732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A7930"/>
    <w:rsid w:val="00FB2412"/>
    <w:rsid w:val="00FB452B"/>
    <w:rsid w:val="00FB4F99"/>
    <w:rsid w:val="00FB51EE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9D6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6D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CNBV Parrafo1,Párrafo de lista1,Cita texto,Parrafo 1,Lista multicolor - Énfasis 11,Lista vistosa - Énfasis 11,Cuadrícula media 1 - Énfasis 21,List Paragraph-Thesis,Footnote,List Paragraph2,List Paragraph1,Colorful List - Accent 11"/>
    <w:basedOn w:val="Normal"/>
    <w:link w:val="PrrafodelistaCar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  <w:style w:type="character" w:customStyle="1" w:styleId="PrrafodelistaCar">
    <w:name w:val="Párrafo de lista Car"/>
    <w:aliases w:val="CNBV Parrafo1 Car,Párrafo de lista1 Car,Cita texto Car,Parrafo 1 Car,Lista multicolor - Énfasis 11 Car,Lista vistosa - Énfasis 11 Car,Cuadrícula media 1 - Énfasis 21 Car,List Paragraph-Thesis Car,Footnote Car,List Paragraph2 Car"/>
    <w:link w:val="Prrafodelista"/>
    <w:uiPriority w:val="34"/>
    <w:qFormat/>
    <w:locked/>
    <w:rsid w:val="0060544A"/>
    <w:rPr>
      <w:rFonts w:ascii="Tahoma" w:eastAsia="Times New Roman" w:hAnsi="Tahoma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5B3-4424-4572-B4CA-2A1C8C5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Ivan Ruiz</cp:lastModifiedBy>
  <cp:revision>164</cp:revision>
  <cp:lastPrinted>2024-02-14T14:57:00Z</cp:lastPrinted>
  <dcterms:created xsi:type="dcterms:W3CDTF">2023-03-06T02:36:00Z</dcterms:created>
  <dcterms:modified xsi:type="dcterms:W3CDTF">2024-04-23T14:40:00Z</dcterms:modified>
</cp:coreProperties>
</file>